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06" w:rsidRPr="00AF67FF" w:rsidRDefault="00181306" w:rsidP="00A30A2D">
      <w:pPr>
        <w:jc w:val="center"/>
        <w:rPr>
          <w:sz w:val="32"/>
          <w:szCs w:val="32"/>
        </w:rPr>
      </w:pPr>
      <w:r w:rsidRPr="00AF67FF">
        <w:rPr>
          <w:sz w:val="32"/>
          <w:szCs w:val="32"/>
        </w:rPr>
        <w:t>Петровский районный отдел образования</w:t>
      </w:r>
    </w:p>
    <w:p w:rsidR="00181306" w:rsidRPr="00AF67FF" w:rsidRDefault="00181306" w:rsidP="00A30A2D">
      <w:pPr>
        <w:jc w:val="center"/>
        <w:rPr>
          <w:sz w:val="32"/>
          <w:szCs w:val="32"/>
        </w:rPr>
      </w:pPr>
      <w:r w:rsidRPr="00AF67FF">
        <w:rPr>
          <w:sz w:val="32"/>
          <w:szCs w:val="32"/>
        </w:rPr>
        <w:t xml:space="preserve">Общеобразовательная школа </w:t>
      </w:r>
      <w:r w:rsidRPr="00AF67FF">
        <w:rPr>
          <w:sz w:val="32"/>
          <w:szCs w:val="32"/>
          <w:lang w:val="uk-UA"/>
        </w:rPr>
        <w:t>І –ІІІ</w:t>
      </w:r>
      <w:r w:rsidRPr="00AF67FF">
        <w:rPr>
          <w:sz w:val="32"/>
          <w:szCs w:val="32"/>
        </w:rPr>
        <w:t xml:space="preserve"> ступеней № 100</w:t>
      </w:r>
    </w:p>
    <w:p w:rsidR="00181306" w:rsidRDefault="00181306" w:rsidP="00A30A2D">
      <w:pPr>
        <w:jc w:val="center"/>
      </w:pPr>
    </w:p>
    <w:p w:rsidR="00181306" w:rsidRDefault="00181306" w:rsidP="00181306"/>
    <w:p w:rsidR="00181306" w:rsidRPr="0016434F" w:rsidRDefault="00181306" w:rsidP="00181306">
      <w:pPr>
        <w:rPr>
          <w:color w:val="FF0000"/>
          <w:sz w:val="52"/>
          <w:szCs w:val="52"/>
        </w:rPr>
      </w:pPr>
      <w:r w:rsidRPr="00BC15B3">
        <w:t xml:space="preserve">                 </w:t>
      </w:r>
      <w:r>
        <w:t xml:space="preserve">      </w:t>
      </w:r>
      <w:r w:rsidRPr="00BC15B3">
        <w:t xml:space="preserve"> </w:t>
      </w:r>
      <w:r w:rsidRPr="0016434F">
        <w:rPr>
          <w:color w:val="FF0000"/>
          <w:sz w:val="52"/>
          <w:szCs w:val="52"/>
        </w:rPr>
        <w:t>Урок - конференция</w:t>
      </w:r>
    </w:p>
    <w:p w:rsidR="00181306" w:rsidRPr="0016434F" w:rsidRDefault="00181306" w:rsidP="00181306">
      <w:pPr>
        <w:rPr>
          <w:color w:val="002060"/>
          <w:sz w:val="48"/>
          <w:szCs w:val="48"/>
        </w:rPr>
      </w:pPr>
      <w:r>
        <w:rPr>
          <w:color w:val="00B050"/>
          <w:sz w:val="48"/>
          <w:szCs w:val="48"/>
        </w:rPr>
        <w:t xml:space="preserve">     </w:t>
      </w:r>
      <w:r w:rsidRPr="0016434F">
        <w:rPr>
          <w:color w:val="002060"/>
          <w:sz w:val="48"/>
          <w:szCs w:val="48"/>
        </w:rPr>
        <w:t>Биомолекулярный состав живого. Практическая работа «Решение задач и  упражнений по молекулярной биологии».</w:t>
      </w:r>
    </w:p>
    <w:p w:rsidR="00181306" w:rsidRDefault="00181306" w:rsidP="00181306">
      <w:pPr>
        <w:rPr>
          <w:szCs w:val="28"/>
        </w:rPr>
      </w:pPr>
      <w:r>
        <w:rPr>
          <w:szCs w:val="28"/>
        </w:rPr>
        <w:t xml:space="preserve">               </w:t>
      </w:r>
      <w:r>
        <w:rPr>
          <w:noProof/>
          <w:szCs w:val="28"/>
          <w:lang w:eastAsia="ru-RU"/>
        </w:rPr>
        <w:drawing>
          <wp:inline distT="0" distB="0" distL="0" distR="0">
            <wp:extent cx="4377852" cy="3283273"/>
            <wp:effectExtent l="19050" t="0" r="3648" b="0"/>
            <wp:docPr id="1" name="Рисунок 0" descr="Фото_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 0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579" cy="32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06" w:rsidRDefault="00181306" w:rsidP="00181306">
      <w:pPr>
        <w:rPr>
          <w:sz w:val="36"/>
          <w:szCs w:val="36"/>
        </w:rPr>
      </w:pPr>
      <w:r w:rsidRPr="00AF67FF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</w:t>
      </w:r>
      <w:r w:rsidRPr="00AF67FF">
        <w:rPr>
          <w:szCs w:val="28"/>
        </w:rPr>
        <w:t xml:space="preserve"> </w:t>
      </w:r>
      <w:r w:rsidRPr="00AF67FF">
        <w:rPr>
          <w:sz w:val="36"/>
          <w:szCs w:val="36"/>
        </w:rPr>
        <w:t xml:space="preserve">Подготовила </w:t>
      </w:r>
      <w:r>
        <w:rPr>
          <w:sz w:val="36"/>
          <w:szCs w:val="36"/>
        </w:rPr>
        <w:t>и провела:</w:t>
      </w:r>
    </w:p>
    <w:p w:rsidR="00181306" w:rsidRDefault="00181306" w:rsidP="00181306">
      <w:pPr>
        <w:rPr>
          <w:noProof/>
          <w:lang w:eastAsia="ru-RU"/>
        </w:rPr>
      </w:pPr>
      <w:r>
        <w:rPr>
          <w:sz w:val="36"/>
          <w:szCs w:val="36"/>
        </w:rPr>
        <w:t xml:space="preserve">                                                   учитель биологии Черкун Л.И.</w:t>
      </w:r>
      <w:r w:rsidRPr="002E1A12">
        <w:rPr>
          <w:noProof/>
          <w:lang w:eastAsia="ru-RU"/>
        </w:rPr>
        <w:t xml:space="preserve"> </w:t>
      </w:r>
    </w:p>
    <w:p w:rsidR="00181306" w:rsidRDefault="00181306" w:rsidP="00181306">
      <w:pPr>
        <w:rPr>
          <w:sz w:val="36"/>
          <w:szCs w:val="36"/>
        </w:rPr>
      </w:pPr>
    </w:p>
    <w:p w:rsidR="00181306" w:rsidRDefault="00181306" w:rsidP="00181306">
      <w:pPr>
        <w:rPr>
          <w:sz w:val="36"/>
          <w:szCs w:val="36"/>
        </w:rPr>
      </w:pPr>
    </w:p>
    <w:p w:rsidR="00181306" w:rsidRDefault="00181306" w:rsidP="00181306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г. Донецк</w:t>
      </w:r>
    </w:p>
    <w:p w:rsidR="00181306" w:rsidRDefault="00181306" w:rsidP="00A75159">
      <w:pPr>
        <w:spacing w:after="0"/>
        <w:rPr>
          <w:b/>
          <w:szCs w:val="28"/>
        </w:rPr>
      </w:pPr>
    </w:p>
    <w:p w:rsidR="007F494C" w:rsidRPr="00A75159" w:rsidRDefault="009C183C" w:rsidP="00A30A2D">
      <w:pPr>
        <w:spacing w:after="0"/>
        <w:jc w:val="both"/>
        <w:rPr>
          <w:szCs w:val="28"/>
        </w:rPr>
      </w:pPr>
      <w:r w:rsidRPr="00A75159">
        <w:rPr>
          <w:b/>
          <w:szCs w:val="28"/>
        </w:rPr>
        <w:lastRenderedPageBreak/>
        <w:t>Тема урока:</w:t>
      </w:r>
      <w:r w:rsidRPr="00A75159">
        <w:rPr>
          <w:szCs w:val="28"/>
        </w:rPr>
        <w:t xml:space="preserve"> </w:t>
      </w:r>
      <w:r w:rsidR="007F494C" w:rsidRPr="00A75159">
        <w:rPr>
          <w:szCs w:val="28"/>
        </w:rPr>
        <w:t>Биомолекулярный состав живого. Практическая работа</w:t>
      </w:r>
      <w:r w:rsidRPr="00A75159">
        <w:rPr>
          <w:szCs w:val="28"/>
        </w:rPr>
        <w:t xml:space="preserve"> </w:t>
      </w:r>
      <w:r w:rsidR="007F494C" w:rsidRPr="00A75159">
        <w:rPr>
          <w:szCs w:val="28"/>
        </w:rPr>
        <w:t xml:space="preserve">«Решение задач и </w:t>
      </w:r>
      <w:r w:rsidR="00A75159">
        <w:rPr>
          <w:szCs w:val="28"/>
        </w:rPr>
        <w:t xml:space="preserve"> </w:t>
      </w:r>
      <w:r w:rsidR="007F494C" w:rsidRPr="00A75159">
        <w:rPr>
          <w:szCs w:val="28"/>
        </w:rPr>
        <w:t>упражнений по молекулярной биологии».</w:t>
      </w:r>
    </w:p>
    <w:p w:rsidR="007F494C" w:rsidRPr="00A75159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Цели: </w:t>
      </w:r>
      <w:r w:rsidR="009C183C" w:rsidRPr="00A75159">
        <w:rPr>
          <w:szCs w:val="28"/>
        </w:rPr>
        <w:t xml:space="preserve">- </w:t>
      </w:r>
      <w:r w:rsidRPr="00A75159">
        <w:rPr>
          <w:szCs w:val="28"/>
        </w:rPr>
        <w:t xml:space="preserve">изучить биомолекулярный состав живого, расширить знания об    </w:t>
      </w:r>
    </w:p>
    <w:p w:rsidR="007F494C" w:rsidRPr="00A75159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</w:t>
      </w:r>
      <w:r w:rsidR="009C183C" w:rsidRPr="00A75159">
        <w:rPr>
          <w:szCs w:val="28"/>
        </w:rPr>
        <w:t xml:space="preserve"> </w:t>
      </w:r>
      <w:r w:rsidRPr="00A75159">
        <w:rPr>
          <w:szCs w:val="28"/>
        </w:rPr>
        <w:t>органических соединениях.</w:t>
      </w:r>
    </w:p>
    <w:p w:rsidR="007F494C" w:rsidRPr="00A75159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</w:t>
      </w:r>
      <w:r w:rsidR="009C183C" w:rsidRPr="00A75159">
        <w:rPr>
          <w:szCs w:val="28"/>
        </w:rPr>
        <w:t xml:space="preserve">- </w:t>
      </w:r>
      <w:r w:rsidRPr="00A75159">
        <w:rPr>
          <w:szCs w:val="28"/>
        </w:rPr>
        <w:t xml:space="preserve">Развивать коммуникативную, самообразовательную, творческую </w:t>
      </w:r>
    </w:p>
    <w:p w:rsidR="007F494C" w:rsidRPr="00A75159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компетентность; формировать навыки решения задач.</w:t>
      </w:r>
    </w:p>
    <w:p w:rsidR="007F494C" w:rsidRPr="00A75159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</w:t>
      </w:r>
      <w:r w:rsidR="009C183C" w:rsidRPr="00A75159">
        <w:rPr>
          <w:szCs w:val="28"/>
        </w:rPr>
        <w:t xml:space="preserve">- </w:t>
      </w:r>
      <w:r w:rsidRPr="00A75159">
        <w:rPr>
          <w:szCs w:val="28"/>
        </w:rPr>
        <w:t>Воспитывать бережное отношение к своему здоровью.</w:t>
      </w:r>
    </w:p>
    <w:p w:rsidR="007F494C" w:rsidRPr="00A75159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Оборудование:  таблица «Белки», «Нуклеиновые кислоты»</w:t>
      </w:r>
    </w:p>
    <w:p w:rsidR="007F494C" w:rsidRDefault="007F494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Тип урока: урок конференция.</w:t>
      </w:r>
    </w:p>
    <w:p w:rsidR="00A75159" w:rsidRPr="00A75159" w:rsidRDefault="00A75159" w:rsidP="00A30A2D">
      <w:pPr>
        <w:spacing w:after="0"/>
        <w:jc w:val="both"/>
        <w:rPr>
          <w:szCs w:val="28"/>
        </w:rPr>
      </w:pPr>
    </w:p>
    <w:p w:rsidR="007F494C" w:rsidRPr="00A75159" w:rsidRDefault="007F494C" w:rsidP="00A75159">
      <w:pPr>
        <w:spacing w:after="0"/>
        <w:rPr>
          <w:szCs w:val="28"/>
        </w:rPr>
      </w:pPr>
      <w:r w:rsidRPr="00A75159">
        <w:rPr>
          <w:szCs w:val="28"/>
        </w:rPr>
        <w:t xml:space="preserve">                               Ход урока.</w:t>
      </w:r>
    </w:p>
    <w:p w:rsidR="006875B9" w:rsidRPr="00A75159" w:rsidRDefault="006875B9" w:rsidP="00A30A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Cs w:val="28"/>
        </w:rPr>
      </w:pPr>
      <w:r w:rsidRPr="00A75159">
        <w:rPr>
          <w:szCs w:val="28"/>
        </w:rPr>
        <w:t xml:space="preserve">Организационный момент  </w:t>
      </w:r>
    </w:p>
    <w:p w:rsidR="007F494C" w:rsidRPr="00A75159" w:rsidRDefault="006875B9" w:rsidP="00A30A2D">
      <w:pPr>
        <w:pStyle w:val="a3"/>
        <w:spacing w:after="0"/>
        <w:ind w:left="0"/>
        <w:jc w:val="both"/>
        <w:rPr>
          <w:szCs w:val="28"/>
        </w:rPr>
      </w:pPr>
      <w:r w:rsidRPr="00A75159">
        <w:rPr>
          <w:szCs w:val="28"/>
        </w:rPr>
        <w:t>(постановка целей урока, план урока).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                    План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1.Белки – структурная основа биосистем.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2.Углеводы – моносахариды, олигосахариды, полисахариды.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3. Жиры (липиды)- нерастворимые  в воде.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4. ДНК и РНК как хранители наследственной информации.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5. Практическая работа «Решение задач и упражнений по молекулярной биологии».</w:t>
      </w:r>
    </w:p>
    <w:p w:rsidR="006875B9" w:rsidRPr="00A75159" w:rsidRDefault="006875B9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В подготовке и проведении урока конференции принимают участие</w:t>
      </w:r>
      <w:r w:rsidR="00756320" w:rsidRPr="00A75159">
        <w:rPr>
          <w:szCs w:val="28"/>
        </w:rPr>
        <w:t>: биологи, химики, медик</w:t>
      </w:r>
      <w:r w:rsidR="00A75159">
        <w:rPr>
          <w:szCs w:val="28"/>
        </w:rPr>
        <w:t>и, учен</w:t>
      </w:r>
      <w:r w:rsidR="00756320" w:rsidRPr="00A75159">
        <w:rPr>
          <w:szCs w:val="28"/>
        </w:rPr>
        <w:t>ые.</w:t>
      </w:r>
    </w:p>
    <w:p w:rsidR="00756320" w:rsidRPr="00A75159" w:rsidRDefault="00756320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Внимательными будьте,</w:t>
      </w:r>
    </w:p>
    <w:p w:rsidR="00756320" w:rsidRPr="00A75159" w:rsidRDefault="00756320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Вспоминайте и правильно отвечайте</w:t>
      </w:r>
      <w:r w:rsidR="00D21344" w:rsidRPr="00A75159">
        <w:rPr>
          <w:szCs w:val="28"/>
        </w:rPr>
        <w:t>,</w:t>
      </w:r>
    </w:p>
    <w:p w:rsidR="00756320" w:rsidRPr="00A75159" w:rsidRDefault="00756320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Соберите все свои знания и силу</w:t>
      </w:r>
      <w:r w:rsidR="00D21344" w:rsidRPr="00A75159">
        <w:rPr>
          <w:szCs w:val="28"/>
        </w:rPr>
        <w:t>,</w:t>
      </w:r>
    </w:p>
    <w:p w:rsidR="00756320" w:rsidRPr="00A75159" w:rsidRDefault="00756320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Вспомните </w:t>
      </w:r>
      <w:r w:rsidR="00A75159" w:rsidRPr="00A75159">
        <w:rPr>
          <w:szCs w:val="28"/>
        </w:rPr>
        <w:t>все,</w:t>
      </w:r>
      <w:r w:rsidRPr="00A75159">
        <w:rPr>
          <w:szCs w:val="28"/>
        </w:rPr>
        <w:t xml:space="preserve"> что мы учили</w:t>
      </w:r>
    </w:p>
    <w:p w:rsidR="00756320" w:rsidRPr="00A75159" w:rsidRDefault="00756320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Помните:  Успех решает не судьба, а только ваши знания!</w:t>
      </w:r>
    </w:p>
    <w:p w:rsidR="00756320" w:rsidRPr="00A75159" w:rsidRDefault="00D21344" w:rsidP="00A30A2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szCs w:val="28"/>
        </w:rPr>
      </w:pPr>
      <w:r w:rsidRPr="00A75159">
        <w:rPr>
          <w:szCs w:val="28"/>
        </w:rPr>
        <w:t>Актуализация опорных знаний.</w:t>
      </w:r>
      <w:r w:rsidR="007F726C" w:rsidRPr="00A75159">
        <w:rPr>
          <w:szCs w:val="28"/>
        </w:rPr>
        <w:t xml:space="preserve"> Изучение нового материала.</w:t>
      </w:r>
    </w:p>
    <w:p w:rsidR="00082A01" w:rsidRPr="00A75159" w:rsidRDefault="009C183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</w:t>
      </w:r>
      <w:r w:rsidR="00082A01" w:rsidRPr="00A75159">
        <w:rPr>
          <w:szCs w:val="28"/>
        </w:rPr>
        <w:t xml:space="preserve">Ф.Энгельс говорил, что жизнь- это есть существование белковых тел.   </w:t>
      </w:r>
    </w:p>
    <w:p w:rsidR="00082A01" w:rsidRPr="00A75159" w:rsidRDefault="00082A01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Академик  Волькенштейн  говорил «Жизнь на Земле есть способ существования открытых, саморегулирующихся, самовоспроизводящихся систем, состоящих из белков и нуклеиновых кислот». Согласно высказыва</w:t>
      </w:r>
      <w:r w:rsidR="00A75159">
        <w:rPr>
          <w:szCs w:val="28"/>
        </w:rPr>
        <w:t>ниям учен</w:t>
      </w:r>
      <w:r w:rsidRPr="00A75159">
        <w:rPr>
          <w:szCs w:val="28"/>
        </w:rPr>
        <w:t>ых можно сделать вывод: Особенностью живых организмов, которая отличает их состав от состава неживой природы, является наличие в живых организмах органических соединений, о них сегодня и пойдет речь.</w:t>
      </w:r>
    </w:p>
    <w:p w:rsidR="00D21344" w:rsidRPr="00A75159" w:rsidRDefault="00D21344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1.Белки – структурная основа биосистем.</w:t>
      </w:r>
    </w:p>
    <w:p w:rsidR="00756320" w:rsidRPr="00A75159" w:rsidRDefault="00D21344" w:rsidP="00A75159">
      <w:pPr>
        <w:spacing w:after="0"/>
        <w:rPr>
          <w:szCs w:val="28"/>
        </w:rPr>
      </w:pPr>
      <w:r w:rsidRPr="00A75159">
        <w:rPr>
          <w:szCs w:val="28"/>
        </w:rPr>
        <w:t xml:space="preserve">(Выступают </w:t>
      </w:r>
      <w:r w:rsidRPr="00A75159">
        <w:rPr>
          <w:b/>
          <w:szCs w:val="28"/>
        </w:rPr>
        <w:t>биологи</w:t>
      </w:r>
      <w:r w:rsidRPr="00A75159">
        <w:rPr>
          <w:szCs w:val="28"/>
        </w:rPr>
        <w:t xml:space="preserve"> о строении, свойствах, значении).</w:t>
      </w:r>
    </w:p>
    <w:p w:rsidR="00D21344" w:rsidRPr="00A75159" w:rsidRDefault="00D21344" w:rsidP="00A30A2D">
      <w:pPr>
        <w:spacing w:after="0"/>
        <w:jc w:val="both"/>
        <w:rPr>
          <w:szCs w:val="28"/>
        </w:rPr>
      </w:pPr>
      <w:r w:rsidRPr="00A75159">
        <w:rPr>
          <w:b/>
          <w:szCs w:val="28"/>
        </w:rPr>
        <w:lastRenderedPageBreak/>
        <w:t>Химик</w:t>
      </w:r>
      <w:r w:rsidRPr="00A75159">
        <w:rPr>
          <w:szCs w:val="28"/>
        </w:rPr>
        <w:t xml:space="preserve"> показывает опыт</w:t>
      </w:r>
      <w:r w:rsidR="008162B0" w:rsidRPr="00A75159">
        <w:rPr>
          <w:szCs w:val="28"/>
        </w:rPr>
        <w:t>ы: «Денатурация белков», «Влияние белка-фермента каталазы на пероксид водорода».</w:t>
      </w:r>
    </w:p>
    <w:p w:rsidR="009D4BB4" w:rsidRPr="00A75159" w:rsidRDefault="00D20175" w:rsidP="00A30A2D">
      <w:pPr>
        <w:pStyle w:val="Style4"/>
        <w:widowControl/>
        <w:ind w:right="423"/>
        <w:jc w:val="both"/>
        <w:rPr>
          <w:rStyle w:val="FontStyle12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75159">
        <w:rPr>
          <w:rFonts w:ascii="Times New Roman" w:hAnsi="Times New Roman" w:cs="Times New Roman"/>
          <w:b/>
          <w:sz w:val="28"/>
          <w:szCs w:val="28"/>
        </w:rPr>
        <w:t>Учен</w:t>
      </w:r>
      <w:r w:rsidR="008162B0" w:rsidRPr="00A75159">
        <w:rPr>
          <w:rFonts w:ascii="Times New Roman" w:hAnsi="Times New Roman" w:cs="Times New Roman"/>
          <w:b/>
          <w:sz w:val="28"/>
          <w:szCs w:val="28"/>
        </w:rPr>
        <w:t>ый</w:t>
      </w:r>
      <w:r w:rsidR="008162B0" w:rsidRPr="00A75159">
        <w:rPr>
          <w:rFonts w:ascii="Times New Roman" w:hAnsi="Times New Roman" w:cs="Times New Roman"/>
          <w:sz w:val="28"/>
          <w:szCs w:val="28"/>
        </w:rPr>
        <w:t xml:space="preserve"> дополняет информацию</w:t>
      </w:r>
      <w:r w:rsidR="009D4BB4" w:rsidRPr="00A75159">
        <w:rPr>
          <w:rFonts w:ascii="Times New Roman" w:hAnsi="Times New Roman" w:cs="Times New Roman"/>
          <w:sz w:val="28"/>
          <w:szCs w:val="28"/>
        </w:rPr>
        <w:t xml:space="preserve"> «</w:t>
      </w:r>
      <w:r w:rsidR="008162B0" w:rsidRPr="00A75159">
        <w:rPr>
          <w:rFonts w:ascii="Times New Roman" w:hAnsi="Times New Roman" w:cs="Times New Roman"/>
          <w:sz w:val="28"/>
          <w:szCs w:val="28"/>
        </w:rPr>
        <w:t xml:space="preserve"> </w:t>
      </w:r>
      <w:r w:rsidR="009D4BB4" w:rsidRPr="00A75159">
        <w:rPr>
          <w:rStyle w:val="FontStyle11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о интересно»</w:t>
      </w:r>
    </w:p>
    <w:p w:rsidR="009D4BB4" w:rsidRPr="00A75159" w:rsidRDefault="009D4BB4" w:rsidP="00A30A2D">
      <w:pPr>
        <w:pStyle w:val="Style5"/>
        <w:widowControl/>
        <w:spacing w:before="38"/>
        <w:ind w:right="423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  <w:t>Проблема искусственного синтеза белка</w:t>
      </w:r>
    </w:p>
    <w:p w:rsidR="009D4BB4" w:rsidRPr="00A75159" w:rsidRDefault="009D4BB4" w:rsidP="00A30A2D">
      <w:pPr>
        <w:pStyle w:val="Style2"/>
        <w:widowControl/>
        <w:spacing w:before="19"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  Этот вопрос принципиально решен наукой. В результате многолетней кропотливой работы удалось осуществить полный искусственный синтез белков - инсулина, рибонуклеазы. Процесс получения инсулина состоял из 228 отдельных стадий, для каждой необходимо было подобрать соответствующие реактивы, катализаторы, оптимальные условия. Тот же белок  в клетке  образуется за секунды. </w:t>
      </w:r>
    </w:p>
    <w:p w:rsidR="009D4BB4" w:rsidRPr="00A75159" w:rsidRDefault="009D4BB4" w:rsidP="00A30A2D">
      <w:pPr>
        <w:pStyle w:val="Style2"/>
        <w:widowControl/>
        <w:spacing w:before="19"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Изумительное совершенство этого процесса в живых организмах! </w:t>
      </w:r>
    </w:p>
    <w:p w:rsidR="009D4BB4" w:rsidRPr="00A75159" w:rsidRDefault="009D4BB4" w:rsidP="00A30A2D">
      <w:pPr>
        <w:pStyle w:val="Style2"/>
        <w:widowControl/>
        <w:spacing w:before="19"/>
        <w:ind w:right="42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Медик </w:t>
      </w:r>
      <w:r w:rsidRPr="00A75159">
        <w:rPr>
          <w:rStyle w:val="FontStyle12"/>
          <w:rFonts w:ascii="Times New Roman" w:hAnsi="Times New Roman" w:cs="Times New Roman"/>
          <w:sz w:val="28"/>
          <w:szCs w:val="28"/>
        </w:rPr>
        <w:t xml:space="preserve">рассказывает о </w:t>
      </w:r>
      <w:r w:rsidR="00D20175" w:rsidRPr="00A75159">
        <w:rPr>
          <w:rStyle w:val="FontStyle12"/>
          <w:rFonts w:ascii="Times New Roman" w:hAnsi="Times New Roman" w:cs="Times New Roman"/>
          <w:sz w:val="28"/>
          <w:szCs w:val="28"/>
        </w:rPr>
        <w:t>белках,</w:t>
      </w:r>
      <w:r w:rsidRPr="00A75159">
        <w:rPr>
          <w:rStyle w:val="FontStyle12"/>
          <w:rFonts w:ascii="Times New Roman" w:hAnsi="Times New Roman" w:cs="Times New Roman"/>
          <w:sz w:val="28"/>
          <w:szCs w:val="28"/>
        </w:rPr>
        <w:t xml:space="preserve"> с которыми связан процесс свертывания крови</w:t>
      </w:r>
    </w:p>
    <w:p w:rsidR="009D4BB4" w:rsidRPr="00A75159" w:rsidRDefault="009D4BB4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2.Углеводы – моносахариды, олигосахариды, полисахариды.</w:t>
      </w:r>
    </w:p>
    <w:p w:rsidR="009D4BB4" w:rsidRPr="00A75159" w:rsidRDefault="009D4BB4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(Выступают </w:t>
      </w:r>
      <w:r w:rsidRPr="00A75159">
        <w:rPr>
          <w:b/>
          <w:szCs w:val="28"/>
        </w:rPr>
        <w:t>биологи</w:t>
      </w:r>
      <w:r w:rsidRPr="00A75159">
        <w:rPr>
          <w:szCs w:val="28"/>
        </w:rPr>
        <w:t xml:space="preserve"> о строении, свойствах, значении).</w:t>
      </w:r>
    </w:p>
    <w:p w:rsidR="009D4BB4" w:rsidRPr="00A75159" w:rsidRDefault="009D4BB4" w:rsidP="00A30A2D">
      <w:pPr>
        <w:pStyle w:val="Style2"/>
        <w:widowControl/>
        <w:spacing w:before="19"/>
        <w:ind w:right="42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75159">
        <w:rPr>
          <w:rFonts w:ascii="Times New Roman" w:hAnsi="Times New Roman" w:cs="Times New Roman"/>
          <w:b/>
          <w:sz w:val="28"/>
          <w:szCs w:val="28"/>
        </w:rPr>
        <w:t xml:space="preserve">Химик </w:t>
      </w:r>
      <w:r w:rsidRPr="00A75159">
        <w:rPr>
          <w:rFonts w:ascii="Times New Roman" w:hAnsi="Times New Roman" w:cs="Times New Roman"/>
          <w:sz w:val="28"/>
          <w:szCs w:val="28"/>
        </w:rPr>
        <w:t>показывает опыт</w:t>
      </w:r>
      <w:r w:rsidR="00B51C85" w:rsidRPr="00A75159">
        <w:rPr>
          <w:rFonts w:ascii="Times New Roman" w:hAnsi="Times New Roman" w:cs="Times New Roman"/>
          <w:sz w:val="28"/>
          <w:szCs w:val="28"/>
        </w:rPr>
        <w:t xml:space="preserve"> «Качественная реакция на крахмал».</w:t>
      </w:r>
    </w:p>
    <w:p w:rsidR="00B51C85" w:rsidRPr="00A75159" w:rsidRDefault="00D20175" w:rsidP="00A30A2D">
      <w:pPr>
        <w:pStyle w:val="Style4"/>
        <w:widowControl/>
        <w:ind w:right="423"/>
        <w:jc w:val="both"/>
        <w:rPr>
          <w:rStyle w:val="FontStyle12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75159">
        <w:rPr>
          <w:rFonts w:ascii="Times New Roman" w:hAnsi="Times New Roman" w:cs="Times New Roman"/>
          <w:b/>
          <w:sz w:val="28"/>
          <w:szCs w:val="28"/>
        </w:rPr>
        <w:t>Учен</w:t>
      </w:r>
      <w:r w:rsidR="00B51C85" w:rsidRPr="00A75159">
        <w:rPr>
          <w:rFonts w:ascii="Times New Roman" w:hAnsi="Times New Roman" w:cs="Times New Roman"/>
          <w:b/>
          <w:sz w:val="28"/>
          <w:szCs w:val="28"/>
        </w:rPr>
        <w:t>ый</w:t>
      </w:r>
      <w:r w:rsidR="00B51C85" w:rsidRPr="00A75159">
        <w:rPr>
          <w:rFonts w:ascii="Times New Roman" w:hAnsi="Times New Roman" w:cs="Times New Roman"/>
          <w:sz w:val="28"/>
          <w:szCs w:val="28"/>
        </w:rPr>
        <w:t xml:space="preserve"> дополняет информацию « </w:t>
      </w:r>
      <w:r w:rsidR="00B51C85" w:rsidRPr="00A75159">
        <w:rPr>
          <w:rStyle w:val="FontStyle11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о интересно»</w:t>
      </w:r>
    </w:p>
    <w:p w:rsidR="00B51C85" w:rsidRPr="00A75159" w:rsidRDefault="00B51C85" w:rsidP="00A30A2D">
      <w:pPr>
        <w:pStyle w:val="Style1"/>
        <w:widowControl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Кроме крахмала, растения синтезируют и другой полисахарид - целлюлозу.</w:t>
      </w:r>
    </w:p>
    <w:p w:rsidR="00B51C85" w:rsidRPr="00A75159" w:rsidRDefault="00B51C85" w:rsidP="00A30A2D">
      <w:pPr>
        <w:pStyle w:val="Style1"/>
        <w:widowControl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Целлюлоза образует волокна, которые сообщают  телу растения жесткость и поддерживают его.   </w:t>
      </w:r>
    </w:p>
    <w:p w:rsidR="00B51C85" w:rsidRPr="00A75159" w:rsidRDefault="00B51C85" w:rsidP="00A30A2D">
      <w:pPr>
        <w:pStyle w:val="Style1"/>
        <w:widowControl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Желудочно-кишечный тракт человека не способен к перевариванию целлюлозы.</w:t>
      </w:r>
    </w:p>
    <w:p w:rsidR="00B51C85" w:rsidRPr="00A75159" w:rsidRDefault="00B51C85" w:rsidP="00A30A2D">
      <w:pPr>
        <w:pStyle w:val="Style1"/>
        <w:widowControl/>
        <w:spacing w:before="34"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Эти волокна играют важную роль  в нашем  рационе по другой причине. </w:t>
      </w:r>
    </w:p>
    <w:p w:rsidR="00B51C85" w:rsidRPr="00A75159" w:rsidRDefault="00B51C85" w:rsidP="00A30A2D">
      <w:pPr>
        <w:pStyle w:val="Style1"/>
        <w:widowControl/>
        <w:spacing w:before="34"/>
        <w:ind w:right="423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Они придают пище объемность и достаточно грубый состав, которые стимулируют перистальтику (волнообразные движения) кишечника.</w:t>
      </w:r>
    </w:p>
    <w:p w:rsidR="00F12A3B" w:rsidRPr="00A75159" w:rsidRDefault="00B51C85" w:rsidP="00A30A2D">
      <w:pPr>
        <w:spacing w:after="0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b/>
          <w:sz w:val="28"/>
          <w:szCs w:val="28"/>
        </w:rPr>
        <w:t>Медик</w:t>
      </w:r>
      <w:r w:rsidRPr="00A75159">
        <w:rPr>
          <w:rStyle w:val="FontStyle12"/>
          <w:rFonts w:ascii="Times New Roman" w:hAnsi="Times New Roman" w:cs="Times New Roman"/>
          <w:sz w:val="28"/>
          <w:szCs w:val="28"/>
        </w:rPr>
        <w:t xml:space="preserve"> рассказывает о постоянном составе 0,12% глюкозы в крови (избыток глюкозы вызывает заболевание сахарный диабет).</w:t>
      </w:r>
    </w:p>
    <w:p w:rsidR="00F12A3B" w:rsidRPr="00A75159" w:rsidRDefault="00F12A3B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3. Жиры (липиды)- нерастворимые  в воде.</w:t>
      </w:r>
    </w:p>
    <w:p w:rsidR="00F12A3B" w:rsidRPr="00A75159" w:rsidRDefault="00F12A3B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(Выступают </w:t>
      </w:r>
      <w:r w:rsidRPr="00A75159">
        <w:rPr>
          <w:b/>
          <w:szCs w:val="28"/>
        </w:rPr>
        <w:t>биологи</w:t>
      </w:r>
      <w:r w:rsidRPr="00A75159">
        <w:rPr>
          <w:szCs w:val="28"/>
        </w:rPr>
        <w:t xml:space="preserve"> о строении, свойствах, значении).</w:t>
      </w:r>
    </w:p>
    <w:p w:rsidR="00F12A3B" w:rsidRPr="00A75159" w:rsidRDefault="00F12A3B" w:rsidP="00A30A2D">
      <w:pPr>
        <w:spacing w:after="0"/>
        <w:jc w:val="both"/>
        <w:rPr>
          <w:szCs w:val="28"/>
        </w:rPr>
      </w:pPr>
      <w:r w:rsidRPr="00A75159">
        <w:rPr>
          <w:b/>
          <w:szCs w:val="28"/>
        </w:rPr>
        <w:t>Химик</w:t>
      </w:r>
      <w:r w:rsidRPr="00A75159">
        <w:rPr>
          <w:szCs w:val="28"/>
        </w:rPr>
        <w:t xml:space="preserve"> показывает опыт «Гидрофобные свойства жиров».</w:t>
      </w:r>
    </w:p>
    <w:p w:rsidR="00F12A3B" w:rsidRPr="00A75159" w:rsidRDefault="00D20175" w:rsidP="00A30A2D">
      <w:pPr>
        <w:pStyle w:val="Style4"/>
        <w:widowControl/>
        <w:ind w:right="423"/>
        <w:jc w:val="both"/>
        <w:rPr>
          <w:rStyle w:val="FontStyle12"/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75159">
        <w:rPr>
          <w:rFonts w:ascii="Times New Roman" w:hAnsi="Times New Roman" w:cs="Times New Roman"/>
          <w:b/>
          <w:sz w:val="28"/>
          <w:szCs w:val="28"/>
        </w:rPr>
        <w:t>Уче</w:t>
      </w:r>
      <w:r w:rsidR="00F12A3B" w:rsidRPr="00A75159">
        <w:rPr>
          <w:rFonts w:ascii="Times New Roman" w:hAnsi="Times New Roman" w:cs="Times New Roman"/>
          <w:b/>
          <w:sz w:val="28"/>
          <w:szCs w:val="28"/>
        </w:rPr>
        <w:t xml:space="preserve">ный </w:t>
      </w:r>
      <w:r w:rsidR="00F12A3B" w:rsidRPr="00A75159">
        <w:rPr>
          <w:rFonts w:ascii="Times New Roman" w:hAnsi="Times New Roman" w:cs="Times New Roman"/>
          <w:sz w:val="28"/>
          <w:szCs w:val="28"/>
        </w:rPr>
        <w:t xml:space="preserve">дополняет информацию « </w:t>
      </w:r>
      <w:r w:rsidR="00F12A3B" w:rsidRPr="00A75159">
        <w:rPr>
          <w:rStyle w:val="FontStyle11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о интересно»</w:t>
      </w:r>
    </w:p>
    <w:p w:rsidR="00F12A3B" w:rsidRPr="00A75159" w:rsidRDefault="00F12A3B" w:rsidP="00A30A2D">
      <w:pPr>
        <w:pStyle w:val="Style1"/>
        <w:widowControl/>
        <w:spacing w:before="34"/>
        <w:ind w:right="423"/>
        <w:jc w:val="both"/>
        <w:rPr>
          <w:rStyle w:val="FontStyle11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Половые гормоны образуются главным образом из холестерина, из него в печени образуется желчь.</w:t>
      </w:r>
      <w:r w:rsidR="00D20175"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5159">
        <w:rPr>
          <w:rStyle w:val="FontStyle11"/>
          <w:rFonts w:ascii="Times New Roman" w:hAnsi="Times New Roman" w:cs="Times New Roman"/>
          <w:i w:val="0"/>
          <w:color w:val="000000" w:themeColor="text1"/>
          <w:sz w:val="28"/>
          <w:szCs w:val="28"/>
        </w:rPr>
        <w:t>Следите за содержанием холестерина в своей крови!</w:t>
      </w:r>
    </w:p>
    <w:p w:rsidR="00F12A3B" w:rsidRPr="00A75159" w:rsidRDefault="00F12A3B" w:rsidP="00A30A2D">
      <w:pPr>
        <w:pStyle w:val="Style1"/>
        <w:widowControl/>
        <w:spacing w:before="34"/>
        <w:ind w:right="423"/>
        <w:jc w:val="both"/>
        <w:rPr>
          <w:rStyle w:val="FontStyle13"/>
          <w:rFonts w:ascii="Times New Roman" w:hAnsi="Times New Roman" w:cs="Times New Roman"/>
          <w:color w:val="000000" w:themeColor="text1"/>
          <w:sz w:val="28"/>
          <w:szCs w:val="28"/>
        </w:rPr>
      </w:pPr>
      <w:r w:rsidRPr="00A75159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</w:rPr>
        <w:t>Избыток холестерина в организме может привести к образованию желчных камней и заболеваниям сердечно-сосудистой системы.</w:t>
      </w:r>
    </w:p>
    <w:p w:rsidR="00032C32" w:rsidRPr="00A75159" w:rsidRDefault="00032C32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4. ДНК и РНК как хранители наследственной информации.</w:t>
      </w:r>
    </w:p>
    <w:p w:rsidR="00032C32" w:rsidRPr="00A75159" w:rsidRDefault="00032C32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(Выступают </w:t>
      </w:r>
      <w:r w:rsidRPr="00A75159">
        <w:rPr>
          <w:b/>
          <w:szCs w:val="28"/>
        </w:rPr>
        <w:t>биологи</w:t>
      </w:r>
      <w:r w:rsidRPr="00A75159">
        <w:rPr>
          <w:szCs w:val="28"/>
        </w:rPr>
        <w:t xml:space="preserve"> о строении, свойствах, значении)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5. Практическая работа «Решение задач и упражнений по молекулярной биологии».</w:t>
      </w:r>
    </w:p>
    <w:p w:rsidR="007F726C" w:rsidRPr="00A75159" w:rsidRDefault="005A48FA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Вариант</w:t>
      </w:r>
      <w:r w:rsidR="007F726C" w:rsidRPr="00A75159">
        <w:rPr>
          <w:szCs w:val="28"/>
        </w:rPr>
        <w:t xml:space="preserve"> № 1. Решите задачи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lastRenderedPageBreak/>
        <w:t>Задача 1.   На фрагменте одной цепи ДНК нуклеотиды расположены в такой последовательности  Ц-Ц-Г-А-Т-А-Т-А-Ц-Ц-Г</w:t>
      </w:r>
      <w:proofErr w:type="gramStart"/>
      <w:r w:rsidR="00D20175" w:rsidRPr="00A75159">
        <w:rPr>
          <w:szCs w:val="28"/>
        </w:rPr>
        <w:t>… О</w:t>
      </w:r>
      <w:proofErr w:type="gramEnd"/>
      <w:r w:rsidRPr="00A75159">
        <w:rPr>
          <w:szCs w:val="28"/>
        </w:rPr>
        <w:t>пределите вторую цепочку ДНК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2. .   На фрагменте одной цепи ДНК нуклеотиды расположены в такой последовательности  Г-Т-Т-Ц-Г-А-А-Т-А-Ц-Ц-Г</w:t>
      </w:r>
      <w:proofErr w:type="gramStart"/>
      <w:r w:rsidR="00D20175" w:rsidRPr="00A75159">
        <w:rPr>
          <w:szCs w:val="28"/>
        </w:rPr>
        <w:t>… О</w:t>
      </w:r>
      <w:proofErr w:type="gramEnd"/>
      <w:r w:rsidR="00D20175" w:rsidRPr="00A75159">
        <w:rPr>
          <w:szCs w:val="28"/>
        </w:rPr>
        <w:t>пределите,</w:t>
      </w:r>
      <w:r w:rsidRPr="00A75159">
        <w:rPr>
          <w:szCs w:val="28"/>
        </w:rPr>
        <w:t xml:space="preserve"> какой будет    </w:t>
      </w:r>
      <w:proofErr w:type="spellStart"/>
      <w:r w:rsidRPr="00A75159">
        <w:rPr>
          <w:szCs w:val="28"/>
        </w:rPr>
        <w:t>и-РНК</w:t>
      </w:r>
      <w:proofErr w:type="spellEnd"/>
      <w:r w:rsidRPr="00A75159">
        <w:rPr>
          <w:szCs w:val="28"/>
        </w:rPr>
        <w:t>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3.  Химический анализ показал, что ДНК имеет 24% гуанина. Определите процентное содержание аденина, цитозина, тимина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4. Из каких аминокислот будет синтезирован бело</w:t>
      </w:r>
      <w:r w:rsidR="00A75159">
        <w:rPr>
          <w:szCs w:val="28"/>
        </w:rPr>
        <w:t xml:space="preserve">к, который закодирован в ДНК    </w:t>
      </w:r>
      <w:r w:rsidR="008E6009" w:rsidRPr="00A75159">
        <w:rPr>
          <w:szCs w:val="28"/>
        </w:rPr>
        <w:t xml:space="preserve"> </w:t>
      </w:r>
      <w:r w:rsidRPr="00A75159">
        <w:rPr>
          <w:szCs w:val="28"/>
        </w:rPr>
        <w:t>А-Г-Т-Ц-Ц-Т-А-Г-Т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                          Т-Ц-А-Г-Г-А-Т-Ц-А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</w:p>
    <w:p w:rsidR="007F726C" w:rsidRPr="00A75159" w:rsidRDefault="005A48FA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Вариант</w:t>
      </w:r>
      <w:r w:rsidR="007F726C" w:rsidRPr="00A75159">
        <w:rPr>
          <w:szCs w:val="28"/>
        </w:rPr>
        <w:t xml:space="preserve"> № 2. Решите задачи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1.   На фрагменте одной цепи ДНК нуклеотиды расположены в такой последовательности  Г-Т-Г-А-Т-А-Т-А-Ц-Ц-Г</w:t>
      </w:r>
      <w:proofErr w:type="gramStart"/>
      <w:r w:rsidRPr="00A75159">
        <w:rPr>
          <w:szCs w:val="28"/>
        </w:rPr>
        <w:t>…</w:t>
      </w:r>
      <w:r w:rsidR="00D20175" w:rsidRPr="00A75159">
        <w:rPr>
          <w:szCs w:val="28"/>
        </w:rPr>
        <w:t xml:space="preserve"> </w:t>
      </w:r>
      <w:r w:rsidRPr="00A75159">
        <w:rPr>
          <w:szCs w:val="28"/>
        </w:rPr>
        <w:t>О</w:t>
      </w:r>
      <w:proofErr w:type="gramEnd"/>
      <w:r w:rsidRPr="00A75159">
        <w:rPr>
          <w:szCs w:val="28"/>
        </w:rPr>
        <w:t>пределите вторую цепочку ДНК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2. .   На фрагменте одной цепи ДНК нуклеотиды расположены в такой последовательности  Т-Т-Т-Ц-Г-Т-А-Т-А-Ц-Т-Г</w:t>
      </w:r>
      <w:proofErr w:type="gramStart"/>
      <w:r w:rsidRPr="00A75159">
        <w:rPr>
          <w:szCs w:val="28"/>
        </w:rPr>
        <w:t>…</w:t>
      </w:r>
      <w:r w:rsidR="00D20175" w:rsidRPr="00A75159">
        <w:rPr>
          <w:szCs w:val="28"/>
        </w:rPr>
        <w:t xml:space="preserve"> </w:t>
      </w:r>
      <w:r w:rsidRPr="00A75159">
        <w:rPr>
          <w:szCs w:val="28"/>
        </w:rPr>
        <w:t>О</w:t>
      </w:r>
      <w:proofErr w:type="gramEnd"/>
      <w:r w:rsidRPr="00A75159">
        <w:rPr>
          <w:szCs w:val="28"/>
        </w:rPr>
        <w:t xml:space="preserve">пределите какой будет    </w:t>
      </w:r>
      <w:proofErr w:type="spellStart"/>
      <w:r w:rsidRPr="00A75159">
        <w:rPr>
          <w:szCs w:val="28"/>
        </w:rPr>
        <w:t>и-РНК</w:t>
      </w:r>
      <w:proofErr w:type="spellEnd"/>
      <w:r w:rsidRPr="00A75159">
        <w:rPr>
          <w:szCs w:val="28"/>
        </w:rPr>
        <w:t>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3.  Химический анализ показал, что ДНК имеет 14% цитозина. Определите процентное содержание аденина, гуанина, тимина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Задача 4. Из каких аминокислот будет синтезирован белок, который закодирован в ДНК  </w:t>
      </w:r>
      <w:r w:rsidR="00A75159">
        <w:rPr>
          <w:szCs w:val="28"/>
        </w:rPr>
        <w:t xml:space="preserve">  </w:t>
      </w:r>
      <w:r w:rsidRPr="00A75159">
        <w:rPr>
          <w:szCs w:val="28"/>
        </w:rPr>
        <w:t xml:space="preserve"> Ц-А-Т-Ц-Ц-Т-А-Г-Т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                          Г-Т-А-Г-Г-А-Т-Ц-А</w:t>
      </w:r>
    </w:p>
    <w:p w:rsidR="007F726C" w:rsidRPr="00A75159" w:rsidRDefault="005A48FA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Вариант</w:t>
      </w:r>
      <w:r w:rsidR="007F726C" w:rsidRPr="00A75159">
        <w:rPr>
          <w:szCs w:val="28"/>
        </w:rPr>
        <w:t xml:space="preserve"> № 3. Решите задачи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1.   На фрагменте одной цепи ДНК нуклеотиды расположены в такой последовательности  Ц-Ц-Г-Т-Г-Г-Т-А-Ц-Ц-Г</w:t>
      </w:r>
      <w:proofErr w:type="gramStart"/>
      <w:r w:rsidRPr="00A75159">
        <w:rPr>
          <w:szCs w:val="28"/>
        </w:rPr>
        <w:t>…</w:t>
      </w:r>
      <w:r w:rsidR="00D20175" w:rsidRPr="00A75159">
        <w:rPr>
          <w:szCs w:val="28"/>
        </w:rPr>
        <w:t xml:space="preserve"> </w:t>
      </w:r>
      <w:r w:rsidRPr="00A75159">
        <w:rPr>
          <w:szCs w:val="28"/>
        </w:rPr>
        <w:t>О</w:t>
      </w:r>
      <w:proofErr w:type="gramEnd"/>
      <w:r w:rsidRPr="00A75159">
        <w:rPr>
          <w:szCs w:val="28"/>
        </w:rPr>
        <w:t>пределите вторую цепочку ДНК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2. .   На фрагменте одной цепи ДНК нуклеотиды расположены в такой последовательности  Г-Т-Т-Ц-Г-А-А-Т-Т-А-А-Г</w:t>
      </w:r>
      <w:proofErr w:type="gramStart"/>
      <w:r w:rsidRPr="00A75159">
        <w:rPr>
          <w:szCs w:val="28"/>
        </w:rPr>
        <w:t>…</w:t>
      </w:r>
      <w:r w:rsidR="00D20175" w:rsidRPr="00A75159">
        <w:rPr>
          <w:szCs w:val="28"/>
        </w:rPr>
        <w:t xml:space="preserve"> </w:t>
      </w:r>
      <w:r w:rsidRPr="00A75159">
        <w:rPr>
          <w:szCs w:val="28"/>
        </w:rPr>
        <w:t>О</w:t>
      </w:r>
      <w:proofErr w:type="gramEnd"/>
      <w:r w:rsidRPr="00A75159">
        <w:rPr>
          <w:szCs w:val="28"/>
        </w:rPr>
        <w:t xml:space="preserve">пределите какой будет    </w:t>
      </w:r>
      <w:proofErr w:type="spellStart"/>
      <w:r w:rsidRPr="00A75159">
        <w:rPr>
          <w:szCs w:val="28"/>
        </w:rPr>
        <w:t>и-РНК</w:t>
      </w:r>
      <w:proofErr w:type="spellEnd"/>
      <w:r w:rsidRPr="00A75159">
        <w:rPr>
          <w:szCs w:val="28"/>
        </w:rPr>
        <w:t>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>Задача 3.  Химический анализ показал, что ДНК имеет 36% аденина. Определите процентное содержание гуанина, цитозина, тимина.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Задача 4. Из каких аминокислот будет синтезирован белок, который закодирован в </w:t>
      </w:r>
      <w:r w:rsidR="008E6009" w:rsidRPr="00A75159">
        <w:rPr>
          <w:szCs w:val="28"/>
        </w:rPr>
        <w:t xml:space="preserve"> </w:t>
      </w:r>
      <w:r w:rsidR="00A75159">
        <w:rPr>
          <w:szCs w:val="28"/>
        </w:rPr>
        <w:t xml:space="preserve">ДНК                    </w:t>
      </w:r>
      <w:r w:rsidRPr="00A75159">
        <w:rPr>
          <w:szCs w:val="28"/>
        </w:rPr>
        <w:t>А-Г-Ц-Ц-Ц-Т-А-Г-А</w:t>
      </w:r>
    </w:p>
    <w:p w:rsidR="007F726C" w:rsidRPr="00A75159" w:rsidRDefault="007F726C" w:rsidP="00A30A2D">
      <w:pPr>
        <w:spacing w:after="0"/>
        <w:jc w:val="both"/>
        <w:rPr>
          <w:szCs w:val="28"/>
        </w:rPr>
      </w:pPr>
      <w:r w:rsidRPr="00A75159">
        <w:rPr>
          <w:szCs w:val="28"/>
        </w:rPr>
        <w:t xml:space="preserve">                                  </w:t>
      </w:r>
      <w:r w:rsidR="008E6009" w:rsidRPr="00A75159">
        <w:rPr>
          <w:szCs w:val="28"/>
        </w:rPr>
        <w:t xml:space="preserve"> </w:t>
      </w:r>
      <w:r w:rsidRPr="00A75159">
        <w:rPr>
          <w:szCs w:val="28"/>
        </w:rPr>
        <w:t xml:space="preserve">   </w:t>
      </w:r>
      <w:r w:rsidR="00A75159">
        <w:rPr>
          <w:szCs w:val="28"/>
        </w:rPr>
        <w:t xml:space="preserve">                </w:t>
      </w:r>
      <w:r w:rsidRPr="00A75159">
        <w:rPr>
          <w:szCs w:val="28"/>
        </w:rPr>
        <w:t xml:space="preserve"> Т-Ц-Г-Г-Г-А-Т-Ц-Т</w:t>
      </w:r>
    </w:p>
    <w:p w:rsidR="00F12A3B" w:rsidRPr="00A75159" w:rsidRDefault="005A48FA" w:rsidP="00A30A2D">
      <w:pPr>
        <w:spacing w:after="0"/>
        <w:jc w:val="both"/>
        <w:rPr>
          <w:szCs w:val="28"/>
        </w:rPr>
      </w:pPr>
      <w:r w:rsidRPr="00A75159">
        <w:rPr>
          <w:szCs w:val="28"/>
          <w:lang w:val="uk-UA"/>
        </w:rPr>
        <w:t xml:space="preserve">ІІІ. </w:t>
      </w:r>
      <w:r w:rsidRPr="00A75159">
        <w:rPr>
          <w:szCs w:val="28"/>
        </w:rPr>
        <w:t>Закрепление</w:t>
      </w:r>
    </w:p>
    <w:p w:rsidR="004B5740" w:rsidRPr="00A75159" w:rsidRDefault="004B5740" w:rsidP="00A75159">
      <w:pPr>
        <w:autoSpaceDE w:val="0"/>
        <w:autoSpaceDN w:val="0"/>
        <w:adjustRightInd w:val="0"/>
        <w:spacing w:after="0" w:line="240" w:lineRule="auto"/>
        <w:rPr>
          <w:iCs/>
          <w:color w:val="000000"/>
          <w:szCs w:val="28"/>
          <w:lang w:eastAsia="ru-RU"/>
        </w:rPr>
      </w:pPr>
      <w:r w:rsidRPr="00A75159">
        <w:rPr>
          <w:iCs/>
          <w:color w:val="000000"/>
          <w:szCs w:val="28"/>
          <w:lang w:eastAsia="ru-RU"/>
        </w:rPr>
        <w:t>Словарь терминов:</w:t>
      </w:r>
    </w:p>
    <w:p w:rsidR="00446407" w:rsidRDefault="00446407" w:rsidP="00A75159">
      <w:pPr>
        <w:autoSpaceDE w:val="0"/>
        <w:autoSpaceDN w:val="0"/>
        <w:adjustRightInd w:val="0"/>
        <w:spacing w:after="0" w:line="240" w:lineRule="auto"/>
        <w:rPr>
          <w:iCs/>
          <w:color w:val="000000"/>
          <w:szCs w:val="28"/>
          <w:lang w:eastAsia="ru-RU"/>
        </w:rPr>
      </w:pPr>
    </w:p>
    <w:p w:rsidR="00A75159" w:rsidRPr="00A75159" w:rsidRDefault="00A75159" w:rsidP="00A75159">
      <w:pPr>
        <w:autoSpaceDE w:val="0"/>
        <w:autoSpaceDN w:val="0"/>
        <w:adjustRightInd w:val="0"/>
        <w:spacing w:after="0" w:line="240" w:lineRule="auto"/>
        <w:rPr>
          <w:iCs/>
          <w:color w:val="000000"/>
          <w:szCs w:val="28"/>
          <w:lang w:eastAsia="ru-RU"/>
        </w:rPr>
        <w:sectPr w:rsidR="00A75159" w:rsidRPr="00A75159" w:rsidSect="00A75159"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lastRenderedPageBreak/>
        <w:t>1. Биохимия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>2. Органогенные элементы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>3. Гидрофобность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>4. Макромолекула -</w:t>
      </w:r>
      <w:r w:rsidR="004B5740" w:rsidRPr="00A75159">
        <w:rPr>
          <w:iCs/>
          <w:color w:val="000000"/>
          <w:szCs w:val="28"/>
          <w:lang w:eastAsia="ru-RU"/>
        </w:rPr>
        <w:t xml:space="preserve"> 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>5. Биополимер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>6. Мономер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>7. Моносахариды -</w:t>
      </w:r>
    </w:p>
    <w:p w:rsidR="004B5740" w:rsidRPr="00A75159" w:rsidRDefault="004B5740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 w:rsidRPr="00A75159">
        <w:rPr>
          <w:iCs/>
          <w:color w:val="000000"/>
          <w:szCs w:val="28"/>
          <w:lang w:eastAsia="ru-RU"/>
        </w:rPr>
        <w:t>8. Полисахариды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lastRenderedPageBreak/>
        <w:t xml:space="preserve"> 9. Аминокислоты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 xml:space="preserve"> 10.Пептидная связь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 xml:space="preserve"> 11. Денатурация -</w:t>
      </w:r>
    </w:p>
    <w:p w:rsidR="004B5740" w:rsidRPr="00A75159" w:rsidRDefault="004B5740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 w:rsidRPr="00A75159">
        <w:rPr>
          <w:iCs/>
          <w:color w:val="000000"/>
          <w:szCs w:val="28"/>
          <w:lang w:eastAsia="ru-RU"/>
        </w:rPr>
        <w:t xml:space="preserve"> </w:t>
      </w:r>
      <w:r w:rsidR="00205A64">
        <w:rPr>
          <w:iCs/>
          <w:color w:val="000000"/>
          <w:szCs w:val="28"/>
          <w:lang w:eastAsia="ru-RU"/>
        </w:rPr>
        <w:t>12. Фермент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 xml:space="preserve"> 13. Нуклеотид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 xml:space="preserve"> 14. ДНК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 xml:space="preserve"> 15. РНК -</w:t>
      </w:r>
    </w:p>
    <w:p w:rsidR="004B5740" w:rsidRPr="00A75159" w:rsidRDefault="00205A64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</w:pPr>
      <w:r>
        <w:rPr>
          <w:iCs/>
          <w:color w:val="000000"/>
          <w:szCs w:val="28"/>
          <w:lang w:eastAsia="ru-RU"/>
        </w:rPr>
        <w:t xml:space="preserve"> 16. Комплементарность -</w:t>
      </w:r>
    </w:p>
    <w:p w:rsidR="00446407" w:rsidRPr="00A75159" w:rsidRDefault="00446407" w:rsidP="00A30A2D">
      <w:pPr>
        <w:autoSpaceDE w:val="0"/>
        <w:autoSpaceDN w:val="0"/>
        <w:adjustRightInd w:val="0"/>
        <w:spacing w:after="0" w:line="240" w:lineRule="auto"/>
        <w:jc w:val="both"/>
        <w:rPr>
          <w:iCs/>
          <w:color w:val="000000"/>
          <w:szCs w:val="28"/>
          <w:lang w:eastAsia="ru-RU"/>
        </w:rPr>
        <w:sectPr w:rsidR="00446407" w:rsidRPr="00A75159" w:rsidSect="00A75159">
          <w:type w:val="continuous"/>
          <w:pgSz w:w="11906" w:h="16838" w:code="9"/>
          <w:pgMar w:top="1134" w:right="850" w:bottom="1134" w:left="1701" w:header="708" w:footer="708" w:gutter="0"/>
          <w:cols w:num="2" w:space="708"/>
          <w:docGrid w:linePitch="381"/>
        </w:sectPr>
      </w:pPr>
    </w:p>
    <w:p w:rsidR="00A75159" w:rsidRDefault="00A75159" w:rsidP="00A30A2D">
      <w:pPr>
        <w:spacing w:after="0"/>
        <w:jc w:val="both"/>
        <w:rPr>
          <w:szCs w:val="28"/>
        </w:rPr>
      </w:pPr>
    </w:p>
    <w:p w:rsidR="004B5740" w:rsidRDefault="004B5740" w:rsidP="00A30A2D">
      <w:pPr>
        <w:spacing w:after="0"/>
        <w:jc w:val="both"/>
        <w:rPr>
          <w:szCs w:val="28"/>
        </w:rPr>
      </w:pPr>
      <w:r w:rsidRPr="00A75159">
        <w:rPr>
          <w:szCs w:val="28"/>
          <w:lang w:val="en-US"/>
        </w:rPr>
        <w:t>IV</w:t>
      </w:r>
      <w:r w:rsidRPr="00A75159">
        <w:rPr>
          <w:szCs w:val="28"/>
        </w:rPr>
        <w:t>. Итог урока</w:t>
      </w:r>
    </w:p>
    <w:p w:rsidR="004B5740" w:rsidRPr="00A75159" w:rsidRDefault="004B5740" w:rsidP="00A30A2D">
      <w:pPr>
        <w:jc w:val="both"/>
        <w:rPr>
          <w:szCs w:val="28"/>
        </w:rPr>
        <w:sectPr w:rsidR="004B5740" w:rsidRPr="00A75159" w:rsidSect="00A75159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81"/>
        </w:sectPr>
      </w:pPr>
      <w:r w:rsidRPr="00A75159">
        <w:rPr>
          <w:szCs w:val="28"/>
          <w:lang w:val="en-US"/>
        </w:rPr>
        <w:t>V</w:t>
      </w:r>
      <w:r w:rsidRPr="00A75159">
        <w:rPr>
          <w:szCs w:val="28"/>
        </w:rPr>
        <w:t xml:space="preserve">. Домашнее задание: </w:t>
      </w:r>
      <w:r w:rsidR="00205A64" w:rsidRPr="00A75159">
        <w:rPr>
          <w:szCs w:val="28"/>
        </w:rPr>
        <w:t>повт</w:t>
      </w:r>
      <w:r w:rsidR="00205A64">
        <w:rPr>
          <w:szCs w:val="28"/>
        </w:rPr>
        <w:t xml:space="preserve">орить </w:t>
      </w:r>
      <w:r w:rsidR="00205A64" w:rsidRPr="00A75159">
        <w:rPr>
          <w:szCs w:val="28"/>
        </w:rPr>
        <w:t>белки</w:t>
      </w:r>
      <w:r w:rsidRPr="00A75159">
        <w:rPr>
          <w:szCs w:val="28"/>
        </w:rPr>
        <w:t>, жиры, углеводы, нуклеиновые</w:t>
      </w:r>
      <w:r w:rsidR="008E6009" w:rsidRPr="00A75159">
        <w:rPr>
          <w:szCs w:val="28"/>
        </w:rPr>
        <w:t xml:space="preserve"> кислоты</w:t>
      </w:r>
      <w:r w:rsidR="00205A64" w:rsidRPr="00A75159">
        <w:rPr>
          <w:szCs w:val="28"/>
        </w:rPr>
        <w:t>, выучить</w:t>
      </w:r>
      <w:r w:rsidR="00205A64">
        <w:rPr>
          <w:szCs w:val="28"/>
        </w:rPr>
        <w:t xml:space="preserve"> биологические термины</w:t>
      </w:r>
      <w:r w:rsidR="00446407" w:rsidRPr="00A75159">
        <w:rPr>
          <w:szCs w:val="28"/>
        </w:rPr>
        <w:t>.</w:t>
      </w:r>
    </w:p>
    <w:p w:rsidR="004B5740" w:rsidRDefault="004B5740" w:rsidP="00A30A2D">
      <w:pPr>
        <w:jc w:val="both"/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Default="00F03654" w:rsidP="00A75159">
      <w:pPr>
        <w:rPr>
          <w:szCs w:val="28"/>
        </w:rPr>
      </w:pPr>
    </w:p>
    <w:p w:rsidR="00F03654" w:rsidRPr="00A75159" w:rsidRDefault="00F03654" w:rsidP="00A75159">
      <w:pPr>
        <w:rPr>
          <w:szCs w:val="28"/>
        </w:rPr>
      </w:pPr>
    </w:p>
    <w:sectPr w:rsidR="00F03654" w:rsidRPr="00A75159" w:rsidSect="00A75159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34B90"/>
    <w:multiLevelType w:val="hybridMultilevel"/>
    <w:tmpl w:val="CCB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11AD8"/>
    <w:multiLevelType w:val="hybridMultilevel"/>
    <w:tmpl w:val="CCBE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06FE2"/>
    <w:multiLevelType w:val="hybridMultilevel"/>
    <w:tmpl w:val="2B5E3FE0"/>
    <w:lvl w:ilvl="0" w:tplc="4886C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401B"/>
    <w:rsid w:val="00032C32"/>
    <w:rsid w:val="00082A01"/>
    <w:rsid w:val="000B10B3"/>
    <w:rsid w:val="000C2E44"/>
    <w:rsid w:val="001331A4"/>
    <w:rsid w:val="001637D6"/>
    <w:rsid w:val="00181306"/>
    <w:rsid w:val="0020488F"/>
    <w:rsid w:val="00205A64"/>
    <w:rsid w:val="0029075B"/>
    <w:rsid w:val="002D29D2"/>
    <w:rsid w:val="002E43D6"/>
    <w:rsid w:val="002E654B"/>
    <w:rsid w:val="00325BA5"/>
    <w:rsid w:val="00431D69"/>
    <w:rsid w:val="00446407"/>
    <w:rsid w:val="004B1B95"/>
    <w:rsid w:val="004B5740"/>
    <w:rsid w:val="0055012D"/>
    <w:rsid w:val="005A48FA"/>
    <w:rsid w:val="005D3EE7"/>
    <w:rsid w:val="00663D51"/>
    <w:rsid w:val="006875B9"/>
    <w:rsid w:val="006C1966"/>
    <w:rsid w:val="00717227"/>
    <w:rsid w:val="00756320"/>
    <w:rsid w:val="00762FCD"/>
    <w:rsid w:val="0077220E"/>
    <w:rsid w:val="007A401B"/>
    <w:rsid w:val="007B69FC"/>
    <w:rsid w:val="007F494C"/>
    <w:rsid w:val="007F726C"/>
    <w:rsid w:val="008162B0"/>
    <w:rsid w:val="00824AC0"/>
    <w:rsid w:val="00827041"/>
    <w:rsid w:val="00861C6F"/>
    <w:rsid w:val="00866578"/>
    <w:rsid w:val="008874B5"/>
    <w:rsid w:val="008A582F"/>
    <w:rsid w:val="008E6009"/>
    <w:rsid w:val="008E7176"/>
    <w:rsid w:val="008F7175"/>
    <w:rsid w:val="009550A7"/>
    <w:rsid w:val="009756F1"/>
    <w:rsid w:val="00995736"/>
    <w:rsid w:val="009B7CEF"/>
    <w:rsid w:val="009C183C"/>
    <w:rsid w:val="009C1D09"/>
    <w:rsid w:val="009D4BB4"/>
    <w:rsid w:val="009D51B9"/>
    <w:rsid w:val="009F4A1F"/>
    <w:rsid w:val="00A11236"/>
    <w:rsid w:val="00A258D4"/>
    <w:rsid w:val="00A30A2D"/>
    <w:rsid w:val="00A463D8"/>
    <w:rsid w:val="00A47C07"/>
    <w:rsid w:val="00A75159"/>
    <w:rsid w:val="00A97DA3"/>
    <w:rsid w:val="00B50875"/>
    <w:rsid w:val="00B51C85"/>
    <w:rsid w:val="00BD6622"/>
    <w:rsid w:val="00C63F82"/>
    <w:rsid w:val="00C905C3"/>
    <w:rsid w:val="00CC71D4"/>
    <w:rsid w:val="00CF6755"/>
    <w:rsid w:val="00D16F0C"/>
    <w:rsid w:val="00D20175"/>
    <w:rsid w:val="00D21344"/>
    <w:rsid w:val="00D56A48"/>
    <w:rsid w:val="00D74B01"/>
    <w:rsid w:val="00D773F8"/>
    <w:rsid w:val="00D92F36"/>
    <w:rsid w:val="00D9645C"/>
    <w:rsid w:val="00DF4224"/>
    <w:rsid w:val="00E174C7"/>
    <w:rsid w:val="00E41EE6"/>
    <w:rsid w:val="00E43F9C"/>
    <w:rsid w:val="00E9140B"/>
    <w:rsid w:val="00EB30B7"/>
    <w:rsid w:val="00EB4426"/>
    <w:rsid w:val="00F03654"/>
    <w:rsid w:val="00F12A3B"/>
    <w:rsid w:val="00F6735C"/>
    <w:rsid w:val="00F73266"/>
    <w:rsid w:val="00FA529A"/>
    <w:rsid w:val="00FA52F6"/>
    <w:rsid w:val="00FE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94C"/>
    <w:pPr>
      <w:ind w:left="720"/>
      <w:contextualSpacing/>
    </w:pPr>
  </w:style>
  <w:style w:type="paragraph" w:customStyle="1" w:styleId="Style2">
    <w:name w:val="Style2"/>
    <w:basedOn w:val="a"/>
    <w:uiPriority w:val="99"/>
    <w:rsid w:val="009D4BB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theme="minorBid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D4BB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theme="minorBid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D4BB4"/>
    <w:rPr>
      <w:rFonts w:ascii="Arial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9D4BB4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9D4BB4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D4BB4"/>
    <w:rPr>
      <w:rFonts w:ascii="Constantia" w:hAnsi="Constantia" w:cs="Constantia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B51C85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theme="minorBidi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1828-F9CE-495A-9153-AB8B9E7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_shiber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_admin</dc:creator>
  <cp:keywords/>
  <dc:description/>
  <cp:lastModifiedBy>Dom</cp:lastModifiedBy>
  <cp:revision>9</cp:revision>
  <cp:lastPrinted>2010-12-09T18:24:00Z</cp:lastPrinted>
  <dcterms:created xsi:type="dcterms:W3CDTF">2010-12-03T18:18:00Z</dcterms:created>
  <dcterms:modified xsi:type="dcterms:W3CDTF">2011-02-10T14:27:00Z</dcterms:modified>
</cp:coreProperties>
</file>